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9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236"/>
        <w:gridCol w:w="5434"/>
        <w:gridCol w:w="236"/>
        <w:gridCol w:w="3634"/>
      </w:tblGrid>
      <w:tr w:rsidR="00817F73" w:rsidRPr="000B2E21" w:rsidTr="00A32C8D">
        <w:trPr>
          <w:trHeight w:hRule="exact" w:val="245"/>
        </w:trPr>
        <w:tc>
          <w:tcPr>
            <w:tcW w:w="1899" w:type="dxa"/>
            <w:vMerge w:val="restart"/>
            <w:vAlign w:val="center"/>
          </w:tcPr>
          <w:p w:rsidR="00817F73" w:rsidRPr="000B2E21" w:rsidRDefault="00D2657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E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445048" wp14:editId="30C8B7D1">
                  <wp:extent cx="571500" cy="600075"/>
                  <wp:effectExtent l="0" t="0" r="0" b="9525"/>
                  <wp:docPr id="1" name="Picture 1" descr="E:\NGV\mFINA\2.SourceCode\NG.mFinance\Build\Build.Server\Dev\mfServer\images\QuangBin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GV\mFINA\2.SourceCode\NG.mFinance\Build\Build.Server\Dev\mfServer\images\QuangBin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817F73" w:rsidRPr="000B2E21" w:rsidRDefault="00817F7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Align w:val="center"/>
          </w:tcPr>
          <w:p w:rsidR="00817F73" w:rsidRPr="000B2E21" w:rsidRDefault="000C2743" w:rsidP="00E010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Ỹ </w:t>
            </w:r>
            <w:r w:rsidR="003E0077"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HTPNPT</w:t>
            </w:r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Ỉ</w:t>
            </w:r>
            <w:r w:rsidR="009C130B"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NH QUẢNG BÌNH</w:t>
            </w:r>
          </w:p>
        </w:tc>
        <w:tc>
          <w:tcPr>
            <w:tcW w:w="236" w:type="dxa"/>
            <w:vAlign w:val="center"/>
          </w:tcPr>
          <w:p w:rsidR="00817F73" w:rsidRPr="000B2E21" w:rsidRDefault="00817F7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vMerge w:val="restart"/>
            <w:vAlign w:val="center"/>
          </w:tcPr>
          <w:p w:rsidR="00E811A5" w:rsidRPr="000B2E21" w:rsidRDefault="00817F73" w:rsidP="001E43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E2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B2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B2E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811A5" w:rsidRPr="000B2E21">
              <w:rPr>
                <w:rFonts w:ascii="Times New Roman" w:hAnsi="Times New Roman" w:cs="Times New Roman"/>
                <w:sz w:val="24"/>
                <w:szCs w:val="24"/>
              </w:rPr>
              <w:t>P_MaBaoCao</w:t>
            </w:r>
            <w:proofErr w:type="spellEnd"/>
          </w:p>
          <w:p w:rsidR="00817F73" w:rsidRPr="000B2E21" w:rsidRDefault="00817F73" w:rsidP="0081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43" w:rsidRPr="000B2E21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Align w:val="center"/>
          </w:tcPr>
          <w:p w:rsidR="000C2743" w:rsidRPr="000B2E21" w:rsidRDefault="000C2743" w:rsidP="00E0100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P_ChiNhanh</w:t>
            </w:r>
            <w:bookmarkEnd w:id="0"/>
            <w:bookmarkEnd w:id="1"/>
            <w:proofErr w:type="spellEnd"/>
          </w:p>
        </w:tc>
        <w:tc>
          <w:tcPr>
            <w:tcW w:w="236" w:type="dxa"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43" w:rsidRPr="000B2E21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vAlign w:val="center"/>
          </w:tcPr>
          <w:p w:rsidR="000C2743" w:rsidRPr="000B2E21" w:rsidRDefault="000C2743" w:rsidP="00982F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743" w:rsidRPr="000B2E21" w:rsidTr="00E6447A">
        <w:trPr>
          <w:trHeight w:hRule="exact" w:val="337"/>
        </w:trPr>
        <w:tc>
          <w:tcPr>
            <w:tcW w:w="1899" w:type="dxa"/>
            <w:vMerge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34" w:type="dxa"/>
            <w:vAlign w:val="center"/>
          </w:tcPr>
          <w:p w:rsidR="000C2743" w:rsidRPr="000B2E21" w:rsidRDefault="000C2743" w:rsidP="00982FA5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2" w:name="OLE_LINK3"/>
            <w:bookmarkStart w:id="3" w:name="OLE_LINK4"/>
            <w:proofErr w:type="spellStart"/>
            <w:r w:rsidRPr="000B2E2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_PhongGiaoDich</w:t>
            </w:r>
            <w:bookmarkEnd w:id="2"/>
            <w:bookmarkEnd w:id="3"/>
            <w:proofErr w:type="spellEnd"/>
          </w:p>
        </w:tc>
        <w:tc>
          <w:tcPr>
            <w:tcW w:w="236" w:type="dxa"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0B2E21" w:rsidRDefault="000C2743" w:rsidP="008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E16" w:rsidRPr="000B2E21" w:rsidRDefault="005C5A9E" w:rsidP="001E4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E21">
        <w:rPr>
          <w:rFonts w:ascii="Times New Roman" w:hAnsi="Times New Roman" w:cs="Times New Roman"/>
          <w:b/>
          <w:sz w:val="24"/>
          <w:szCs w:val="24"/>
        </w:rPr>
        <w:t xml:space="preserve">PHIẾU </w:t>
      </w:r>
      <w:r w:rsidR="00A310F1" w:rsidRPr="000B2E21">
        <w:rPr>
          <w:rFonts w:ascii="Times New Roman" w:hAnsi="Times New Roman" w:cs="Times New Roman"/>
          <w:b/>
          <w:sz w:val="24"/>
          <w:szCs w:val="24"/>
        </w:rPr>
        <w:t>CHI</w:t>
      </w:r>
    </w:p>
    <w:p w:rsidR="005C5A9E" w:rsidRPr="000B2E21" w:rsidRDefault="005C5A9E" w:rsidP="00586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2E2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OLE_LINK5"/>
      <w:proofErr w:type="spellStart"/>
      <w:r w:rsidR="003176B1" w:rsidRPr="000B2E21">
        <w:rPr>
          <w:rFonts w:ascii="Times New Roman" w:hAnsi="Times New Roman" w:cs="Times New Roman"/>
          <w:sz w:val="24"/>
          <w:szCs w:val="24"/>
        </w:rPr>
        <w:t>P_NgayThangNam</w:t>
      </w:r>
      <w:bookmarkEnd w:id="4"/>
      <w:proofErr w:type="spellEnd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0B2E21" w:rsidTr="00586869">
        <w:tc>
          <w:tcPr>
            <w:tcW w:w="648" w:type="dxa"/>
          </w:tcPr>
          <w:p w:rsidR="002600A4" w:rsidRPr="000B2E21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30" w:type="dxa"/>
            <w:gridSpan w:val="2"/>
          </w:tcPr>
          <w:p w:rsidR="002600A4" w:rsidRPr="000B2E21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P_SO_CTU</w:t>
            </w:r>
          </w:p>
        </w:tc>
      </w:tr>
      <w:tr w:rsidR="00AE45C1" w:rsidRPr="000B2E21" w:rsidTr="00586869">
        <w:tc>
          <w:tcPr>
            <w:tcW w:w="648" w:type="dxa"/>
          </w:tcPr>
          <w:p w:rsidR="00AE45C1" w:rsidRPr="000B2E21" w:rsidRDefault="00697900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E21"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  <w:proofErr w:type="spellEnd"/>
            <w:r w:rsidR="00AE45C1" w:rsidRPr="000B2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:rsidR="00AE45C1" w:rsidRPr="000B2E21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32DF5" w:rsidRPr="000B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AE45C1" w:rsidRPr="000B2E21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32DF5" w:rsidRPr="000B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45C1" w:rsidRPr="000B2E21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2E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Liên</w:t>
      </w:r>
      <w:proofErr w:type="spellEnd"/>
      <w:proofErr w:type="gramStart"/>
      <w:r w:rsidRPr="000B2E21">
        <w:rPr>
          <w:rFonts w:ascii="Times New Roman" w:hAnsi="Times New Roman" w:cs="Times New Roman"/>
          <w:sz w:val="24"/>
          <w:szCs w:val="24"/>
        </w:rPr>
        <w:t>:…</w:t>
      </w:r>
      <w:proofErr w:type="gramEnd"/>
    </w:p>
    <w:p w:rsidR="005C5A9E" w:rsidRPr="000B2E21" w:rsidRDefault="005C5A9E" w:rsidP="005868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2E2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F1" w:rsidRPr="000B2E2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>:</w:t>
      </w:r>
      <w:r w:rsidR="003176B1" w:rsidRPr="000B2E21">
        <w:rPr>
          <w:rFonts w:ascii="Times New Roman" w:hAnsi="Times New Roman" w:cs="Times New Roman"/>
          <w:sz w:val="24"/>
          <w:szCs w:val="24"/>
        </w:rPr>
        <w:t xml:space="preserve"> </w:t>
      </w:r>
      <w:r w:rsidR="003176B1" w:rsidRPr="000B2E21">
        <w:rPr>
          <w:rFonts w:ascii="Times New Roman" w:hAnsi="Times New Roman" w:cs="Times New Roman"/>
          <w:b/>
          <w:sz w:val="24"/>
          <w:szCs w:val="24"/>
        </w:rPr>
        <w:t>P_</w:t>
      </w:r>
      <w:r w:rsidR="00876EC7" w:rsidRPr="000B2E21">
        <w:rPr>
          <w:rFonts w:ascii="Times New Roman" w:hAnsi="Times New Roman" w:cs="Times New Roman"/>
          <w:b/>
          <w:sz w:val="24"/>
          <w:szCs w:val="24"/>
        </w:rPr>
        <w:t>TEN_KHANG</w:t>
      </w:r>
    </w:p>
    <w:p w:rsidR="005C5A9E" w:rsidRPr="000B2E21" w:rsidRDefault="005C5A9E" w:rsidP="005868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2E21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: </w:t>
      </w:r>
      <w:r w:rsidR="003176B1" w:rsidRPr="000B2E21">
        <w:rPr>
          <w:rFonts w:ascii="Times New Roman" w:hAnsi="Times New Roman" w:cs="Times New Roman"/>
          <w:sz w:val="24"/>
          <w:szCs w:val="24"/>
        </w:rPr>
        <w:t>P_</w:t>
      </w:r>
      <w:r w:rsidR="00876EC7" w:rsidRPr="000B2E21">
        <w:rPr>
          <w:rFonts w:ascii="Times New Roman" w:hAnsi="Times New Roman" w:cs="Times New Roman"/>
          <w:sz w:val="24"/>
          <w:szCs w:val="24"/>
        </w:rPr>
        <w:t>DIA_CHI</w:t>
      </w:r>
    </w:p>
    <w:p w:rsidR="005C5A9E" w:rsidRPr="000B2E21" w:rsidRDefault="00A310F1" w:rsidP="005868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2E2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do chi</w:t>
      </w:r>
      <w:r w:rsidR="005C5A9E" w:rsidRPr="000B2E21">
        <w:rPr>
          <w:rFonts w:ascii="Times New Roman" w:hAnsi="Times New Roman" w:cs="Times New Roman"/>
          <w:sz w:val="24"/>
          <w:szCs w:val="24"/>
        </w:rPr>
        <w:t xml:space="preserve">: </w:t>
      </w:r>
      <w:r w:rsidR="003176B1" w:rsidRPr="000B2E21">
        <w:rPr>
          <w:rFonts w:ascii="Times New Roman" w:hAnsi="Times New Roman" w:cs="Times New Roman"/>
          <w:sz w:val="24"/>
          <w:szCs w:val="24"/>
        </w:rPr>
        <w:t>P_</w:t>
      </w:r>
      <w:r w:rsidR="00876EC7" w:rsidRPr="000B2E21">
        <w:rPr>
          <w:rFonts w:ascii="Times New Roman" w:hAnsi="Times New Roman" w:cs="Times New Roman"/>
          <w:sz w:val="24"/>
          <w:szCs w:val="24"/>
        </w:rPr>
        <w:t>DIEN_GIAI</w:t>
      </w:r>
    </w:p>
    <w:p w:rsidR="005C5A9E" w:rsidRPr="000B2E21" w:rsidRDefault="005C5A9E" w:rsidP="005868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2E2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OLE_LINK6"/>
      <w:proofErr w:type="spellStart"/>
      <w:r w:rsidR="003176B1" w:rsidRPr="000B2E21">
        <w:rPr>
          <w:rFonts w:ascii="Times New Roman" w:hAnsi="Times New Roman" w:cs="Times New Roman"/>
          <w:sz w:val="24"/>
          <w:szCs w:val="24"/>
        </w:rPr>
        <w:t>P_SoTienSo</w:t>
      </w:r>
      <w:bookmarkEnd w:id="5"/>
      <w:proofErr w:type="spellEnd"/>
    </w:p>
    <w:p w:rsidR="005C5A9E" w:rsidRPr="000B2E21" w:rsidRDefault="005C5A9E" w:rsidP="005868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E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): </w:t>
      </w:r>
      <w:bookmarkStart w:id="6" w:name="OLE_LINK7"/>
      <w:bookmarkStart w:id="7" w:name="OLE_LINK8"/>
      <w:proofErr w:type="spellStart"/>
      <w:r w:rsidR="003176B1" w:rsidRPr="000B2E21">
        <w:rPr>
          <w:rFonts w:ascii="Times New Roman" w:hAnsi="Times New Roman" w:cs="Times New Roman"/>
          <w:b/>
          <w:i/>
          <w:sz w:val="24"/>
          <w:szCs w:val="24"/>
        </w:rPr>
        <w:t>P_SoTienChu</w:t>
      </w:r>
      <w:bookmarkEnd w:id="6"/>
      <w:bookmarkEnd w:id="7"/>
      <w:proofErr w:type="spellEnd"/>
    </w:p>
    <w:p w:rsidR="005C5A9E" w:rsidRPr="000B2E21" w:rsidRDefault="005C5A9E" w:rsidP="005868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2E21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2E21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0B2E21">
        <w:rPr>
          <w:rFonts w:ascii="Times New Roman" w:hAnsi="Times New Roman" w:cs="Times New Roman"/>
          <w:sz w:val="24"/>
          <w:szCs w:val="24"/>
        </w:rPr>
        <w:t xml:space="preserve">: </w:t>
      </w:r>
      <w:r w:rsidR="0034253B" w:rsidRPr="000B2E21">
        <w:rPr>
          <w:rFonts w:ascii="Times New Roman" w:hAnsi="Times New Roman" w:cs="Times New Roman"/>
          <w:sz w:val="24"/>
          <w:szCs w:val="24"/>
        </w:rPr>
        <w:t>P_</w:t>
      </w:r>
      <w:r w:rsidR="00876EC7" w:rsidRPr="000B2E21">
        <w:rPr>
          <w:rFonts w:ascii="Times New Roman" w:hAnsi="Times New Roman" w:cs="Times New Roman"/>
          <w:sz w:val="24"/>
          <w:szCs w:val="24"/>
        </w:rPr>
        <w:t>SO_CTU_KTHEO</w:t>
      </w:r>
      <w:bookmarkStart w:id="8" w:name="_GoBack"/>
      <w:bookmarkEnd w:id="8"/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870"/>
        <w:gridCol w:w="3420"/>
      </w:tblGrid>
      <w:tr w:rsidR="00872A82" w:rsidRPr="000B2E21" w:rsidTr="00872A82">
        <w:tc>
          <w:tcPr>
            <w:tcW w:w="3798" w:type="dxa"/>
          </w:tcPr>
          <w:p w:rsidR="00872A82" w:rsidRPr="000B2E21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Thủ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trưởng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</w:p>
          <w:p w:rsidR="00872A82" w:rsidRPr="000B2E21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đóng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dấu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70" w:type="dxa"/>
          </w:tcPr>
          <w:p w:rsidR="00872A82" w:rsidRPr="000B2E21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Phụ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trách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kế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  <w:proofErr w:type="spellEnd"/>
          </w:p>
          <w:p w:rsidR="00872A82" w:rsidRPr="000B2E21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872A82" w:rsidRPr="000B2E21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phiếu</w:t>
            </w:r>
            <w:proofErr w:type="spellEnd"/>
          </w:p>
          <w:p w:rsidR="00872A82" w:rsidRPr="000B2E21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72A82" w:rsidRPr="000B2E21" w:rsidTr="00872A82">
        <w:tc>
          <w:tcPr>
            <w:tcW w:w="3798" w:type="dxa"/>
          </w:tcPr>
          <w:p w:rsidR="00872A82" w:rsidRPr="000B2E21" w:rsidRDefault="00872A82" w:rsidP="005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82" w:rsidRPr="000B2E21" w:rsidRDefault="00872A82" w:rsidP="005C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872A82" w:rsidRPr="000B2E21" w:rsidRDefault="00872A82" w:rsidP="0058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82" w:rsidRPr="000B2E21" w:rsidRDefault="00872A82" w:rsidP="005C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2A82" w:rsidRPr="000B2E21" w:rsidRDefault="00872A82" w:rsidP="005C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82" w:rsidRPr="000B2E21" w:rsidTr="00872A82">
        <w:trPr>
          <w:trHeight w:val="504"/>
        </w:trPr>
        <w:tc>
          <w:tcPr>
            <w:tcW w:w="3798" w:type="dxa"/>
          </w:tcPr>
          <w:p w:rsidR="00872A82" w:rsidRPr="000B2E21" w:rsidRDefault="00872A82" w:rsidP="00E45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872A82" w:rsidRPr="000B2E21" w:rsidRDefault="00872A82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872A82" w:rsidRPr="000B2E21" w:rsidRDefault="00872A82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5A9E" w:rsidRPr="000B2E21" w:rsidRDefault="005C5A9E" w:rsidP="008361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2E2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21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0B2E21">
        <w:rPr>
          <w:rFonts w:ascii="Times New Roman" w:hAnsi="Times New Roman" w:cs="Times New Roman"/>
          <w:sz w:val="24"/>
          <w:szCs w:val="24"/>
        </w:rPr>
        <w:t xml:space="preserve">): </w:t>
      </w:r>
      <w:r w:rsidR="00FA133A" w:rsidRPr="000B2E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075E" w:rsidRPr="000B2E21">
        <w:rPr>
          <w:rFonts w:ascii="Times New Roman" w:hAnsi="Times New Roman" w:cs="Times New Roman"/>
          <w:b/>
          <w:i/>
          <w:sz w:val="24"/>
          <w:szCs w:val="24"/>
        </w:rPr>
        <w:t>P_SoTienChu</w:t>
      </w:r>
      <w:proofErr w:type="spellEnd"/>
      <w:r w:rsidR="00FA133A" w:rsidRPr="000B2E21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850"/>
      </w:tblGrid>
      <w:tr w:rsidR="005C5A9E" w:rsidRPr="000B2E21" w:rsidTr="005506D6">
        <w:tc>
          <w:tcPr>
            <w:tcW w:w="5598" w:type="dxa"/>
          </w:tcPr>
          <w:p w:rsidR="005C5A9E" w:rsidRPr="000B2E21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310F1"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tiền</w:t>
            </w:r>
            <w:proofErr w:type="spellEnd"/>
          </w:p>
          <w:p w:rsidR="005506D6" w:rsidRPr="000B2E21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50" w:type="dxa"/>
          </w:tcPr>
          <w:p w:rsidR="005C5A9E" w:rsidRPr="000B2E21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Thủ</w:t>
            </w:r>
            <w:proofErr w:type="spellEnd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quỹ</w:t>
            </w:r>
            <w:proofErr w:type="spellEnd"/>
          </w:p>
          <w:p w:rsidR="005506D6" w:rsidRPr="000B2E21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0B2E2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C5A9E" w:rsidRPr="000B2E21" w:rsidTr="005506D6">
        <w:tc>
          <w:tcPr>
            <w:tcW w:w="5598" w:type="dxa"/>
          </w:tcPr>
          <w:p w:rsidR="005C5A9E" w:rsidRPr="000B2E21" w:rsidRDefault="005C5A9E" w:rsidP="009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D6" w:rsidRPr="000B2E21" w:rsidRDefault="005506D6" w:rsidP="00E4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D6" w:rsidRPr="000B2E21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P_TEN_KHANG</w:t>
            </w:r>
          </w:p>
        </w:tc>
        <w:tc>
          <w:tcPr>
            <w:tcW w:w="5850" w:type="dxa"/>
          </w:tcPr>
          <w:p w:rsidR="005506D6" w:rsidRPr="000B2E21" w:rsidRDefault="005506D6" w:rsidP="00E4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D6" w:rsidRPr="000B2E21" w:rsidRDefault="005506D6" w:rsidP="009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D6" w:rsidRPr="000B2E21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E21">
              <w:rPr>
                <w:rFonts w:ascii="Times New Roman" w:hAnsi="Times New Roman" w:cs="Times New Roman"/>
                <w:b/>
                <w:sz w:val="24"/>
                <w:szCs w:val="24"/>
              </w:rPr>
              <w:t>P_ThuQuy</w:t>
            </w:r>
            <w:proofErr w:type="spellEnd"/>
          </w:p>
        </w:tc>
      </w:tr>
    </w:tbl>
    <w:p w:rsidR="005C5A9E" w:rsidRPr="000B2E21" w:rsidRDefault="005C5A9E" w:rsidP="008361C0">
      <w:pPr>
        <w:tabs>
          <w:tab w:val="left" w:pos="2113"/>
        </w:tabs>
        <w:rPr>
          <w:rFonts w:ascii="Times New Roman" w:hAnsi="Times New Roman" w:cs="Times New Roman"/>
          <w:sz w:val="24"/>
          <w:szCs w:val="24"/>
        </w:rPr>
      </w:pPr>
    </w:p>
    <w:sectPr w:rsidR="005C5A9E" w:rsidRPr="000B2E21" w:rsidSect="005506D6">
      <w:pgSz w:w="11909" w:h="8395" w:orient="landscape" w:code="11"/>
      <w:pgMar w:top="446" w:right="245" w:bottom="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F1" w:rsidRDefault="006F3FF1" w:rsidP="008361C0">
      <w:pPr>
        <w:spacing w:after="0" w:line="240" w:lineRule="auto"/>
      </w:pPr>
      <w:r>
        <w:separator/>
      </w:r>
    </w:p>
  </w:endnote>
  <w:endnote w:type="continuationSeparator" w:id="0">
    <w:p w:rsidR="006F3FF1" w:rsidRDefault="006F3FF1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F1" w:rsidRDefault="006F3FF1" w:rsidP="008361C0">
      <w:pPr>
        <w:spacing w:after="0" w:line="240" w:lineRule="auto"/>
      </w:pPr>
      <w:r>
        <w:separator/>
      </w:r>
    </w:p>
  </w:footnote>
  <w:footnote w:type="continuationSeparator" w:id="0">
    <w:p w:rsidR="006F3FF1" w:rsidRDefault="006F3FF1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057E6"/>
    <w:rsid w:val="000412D4"/>
    <w:rsid w:val="00050C6E"/>
    <w:rsid w:val="000818DE"/>
    <w:rsid w:val="000A3E48"/>
    <w:rsid w:val="000B2E21"/>
    <w:rsid w:val="000C2743"/>
    <w:rsid w:val="000F453E"/>
    <w:rsid w:val="0010040A"/>
    <w:rsid w:val="00102C64"/>
    <w:rsid w:val="0016152D"/>
    <w:rsid w:val="00161E5C"/>
    <w:rsid w:val="001E4331"/>
    <w:rsid w:val="001E7BEB"/>
    <w:rsid w:val="00225895"/>
    <w:rsid w:val="00241EF2"/>
    <w:rsid w:val="002600A4"/>
    <w:rsid w:val="00292389"/>
    <w:rsid w:val="003176B1"/>
    <w:rsid w:val="0034253B"/>
    <w:rsid w:val="00360469"/>
    <w:rsid w:val="003E0077"/>
    <w:rsid w:val="004546BF"/>
    <w:rsid w:val="00476A94"/>
    <w:rsid w:val="004A7E96"/>
    <w:rsid w:val="004D0B34"/>
    <w:rsid w:val="005506D6"/>
    <w:rsid w:val="0055075E"/>
    <w:rsid w:val="00580539"/>
    <w:rsid w:val="00586869"/>
    <w:rsid w:val="005B2C3F"/>
    <w:rsid w:val="005C5A9E"/>
    <w:rsid w:val="00697900"/>
    <w:rsid w:val="006F3FF1"/>
    <w:rsid w:val="00732DF5"/>
    <w:rsid w:val="00761254"/>
    <w:rsid w:val="007779FA"/>
    <w:rsid w:val="007C3B59"/>
    <w:rsid w:val="007D6E16"/>
    <w:rsid w:val="0080162E"/>
    <w:rsid w:val="00817F73"/>
    <w:rsid w:val="008361C0"/>
    <w:rsid w:val="00872A82"/>
    <w:rsid w:val="00876EC7"/>
    <w:rsid w:val="008A591C"/>
    <w:rsid w:val="008B782A"/>
    <w:rsid w:val="00924D96"/>
    <w:rsid w:val="00982FA5"/>
    <w:rsid w:val="00995FE6"/>
    <w:rsid w:val="009C130B"/>
    <w:rsid w:val="009F611D"/>
    <w:rsid w:val="00A310F1"/>
    <w:rsid w:val="00A32C8D"/>
    <w:rsid w:val="00AD313E"/>
    <w:rsid w:val="00AE08F6"/>
    <w:rsid w:val="00AE45C1"/>
    <w:rsid w:val="00B00F4D"/>
    <w:rsid w:val="00B1116E"/>
    <w:rsid w:val="00B83FC4"/>
    <w:rsid w:val="00BA66AD"/>
    <w:rsid w:val="00C05ACB"/>
    <w:rsid w:val="00C27A20"/>
    <w:rsid w:val="00C6394F"/>
    <w:rsid w:val="00C8728D"/>
    <w:rsid w:val="00CC1400"/>
    <w:rsid w:val="00D26573"/>
    <w:rsid w:val="00DA13FF"/>
    <w:rsid w:val="00DD53D7"/>
    <w:rsid w:val="00E01009"/>
    <w:rsid w:val="00E45248"/>
    <w:rsid w:val="00E63508"/>
    <w:rsid w:val="00E6447A"/>
    <w:rsid w:val="00E77E98"/>
    <w:rsid w:val="00E811A5"/>
    <w:rsid w:val="00E912D6"/>
    <w:rsid w:val="00ED4DC5"/>
    <w:rsid w:val="00F55BAB"/>
    <w:rsid w:val="00F87BFB"/>
    <w:rsid w:val="00FA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D8D2-EC64-4655-99EB-B039B381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Duc Le</cp:lastModifiedBy>
  <cp:revision>46</cp:revision>
  <dcterms:created xsi:type="dcterms:W3CDTF">2014-02-24T09:56:00Z</dcterms:created>
  <dcterms:modified xsi:type="dcterms:W3CDTF">2015-11-09T03:24:00Z</dcterms:modified>
</cp:coreProperties>
</file>